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227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东营钧辰石油设备有限责任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耿丽修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573745396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宋云龙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10650383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宋丽莉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5652568904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